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7B77F5E3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D0FEA72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ANUARY 2024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1E26B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2C00C735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44210F8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35EB1C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2D7B89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8D0B49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9AD193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0AD1F5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C97DD3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0F5371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007A9AC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4E6F5B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6DA04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7A9ECF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F4127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7590E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4421A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FCB6DD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A4296A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79B00CE" w14:textId="77777777" w:rsidR="00C32740" w:rsidRPr="00AE58DB" w:rsidRDefault="00355D8D" w:rsidP="00C32740">
            <w:pPr>
              <w:rPr>
                <w:rFonts w:ascii="Verdana" w:hAnsi="Verdana" w:cs="Century Gothic"/>
                <w:bCs/>
                <w:color w:val="951A20"/>
              </w:rPr>
            </w:pPr>
            <w:hyperlink r:id="rId7" w:history="1">
              <w:r w:rsidR="00C32740" w:rsidRPr="00AE58DB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New Year's Day</w:t>
              </w:r>
            </w:hyperlink>
          </w:p>
        </w:tc>
      </w:tr>
      <w:tr w:rsidR="00C32740" w:rsidRPr="008D4FBF" w14:paraId="6C638D8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7A90AA1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B3B5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0099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DAEC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764A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D62B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DD1C11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2E9F77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1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4C81F3F" w14:textId="77777777" w:rsidR="00C32740" w:rsidRPr="00AE58DB" w:rsidRDefault="00355D8D" w:rsidP="00C32740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  <w:hyperlink r:id="rId8" w:history="1">
              <w:r w:rsidR="00C32740" w:rsidRPr="00AE58DB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M L King Day</w:t>
              </w:r>
            </w:hyperlink>
          </w:p>
        </w:tc>
      </w:tr>
      <w:tr w:rsidR="00C32740" w:rsidRPr="008D4FBF" w14:paraId="2CFC75F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423861A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0660B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81BC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F557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4EE03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FD89E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5A06BE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657CD3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1678F97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7E849F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C45492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915777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795504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63555D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29D1D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A65328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75028B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9365C0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57656AF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F5DA1D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56B8DF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32C7E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2C9E9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CD22C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BC2C4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FB363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C5B01E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A65617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E593546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7379EC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617502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6BFE0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4FE36E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78D114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9DC0CE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9E80AC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5F16C3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9D1A5F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AD7E34C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B15FC3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BD3B6D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1997C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E00F3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B5C3F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2AEF8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332AD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9FF411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06FDD2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E84E36F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DE0F0C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57A344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C34879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643B41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1457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23E3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9C45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2BDD07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6F41C8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DF86901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6C488D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980E81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549B3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D447A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CEB3D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D6A3A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507E3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706708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D16AFA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A5D4248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F0CB37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CC375C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A37E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306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DA6D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5D5F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E36C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B48463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EBB52B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3625969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659247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54D970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A897D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D56C2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A28FE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7736D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7F5FC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089F2F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3AC4D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9F825F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749D505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54D7EA2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A3EB19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30868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A6201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2A08E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A3FA4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6AC6564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E7E63C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C7877EB" w14:textId="77777777" w:rsidR="0051094B" w:rsidRPr="0051094B" w:rsidRDefault="0051094B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521F9E2D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2AFDEFF9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040156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FEBRUARY 2024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403AE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533DFAAC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6AEBDB0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53F796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F20819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D18415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6907FD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0868E3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50AA5A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81D10F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46E5393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BC68A9B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C001EC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169B9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5CD0EA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C79D04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DF6D87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E79D465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2D6064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Feb 1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7BC891E" w14:textId="77777777" w:rsidR="00C32740" w:rsidRPr="00AE58DB" w:rsidRDefault="00355D8D" w:rsidP="00885A38">
            <w:pPr>
              <w:rPr>
                <w:rFonts w:ascii="Verdana" w:hAnsi="Verdana" w:cs="Century Gothic"/>
                <w:bCs/>
                <w:color w:val="951A20"/>
              </w:rPr>
            </w:pPr>
            <w:hyperlink r:id="rId9" w:history="1">
              <w:r w:rsidR="00C32740" w:rsidRPr="00AE58DB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Valentine's Day</w:t>
              </w:r>
            </w:hyperlink>
          </w:p>
        </w:tc>
      </w:tr>
      <w:tr w:rsidR="00C32740" w:rsidRPr="008D4FBF" w14:paraId="6241B38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2D1B4D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B57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16F2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918FA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4179E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4EF34A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7C4471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FE8BF7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Feb 1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F06C85F" w14:textId="77777777" w:rsidR="00C32740" w:rsidRPr="00AE58DB" w:rsidRDefault="00355D8D" w:rsidP="00885A38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  <w:hyperlink r:id="rId10" w:history="1">
              <w:r w:rsidR="00C32740" w:rsidRPr="00AE58DB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Presidents' Day</w:t>
              </w:r>
            </w:hyperlink>
          </w:p>
        </w:tc>
      </w:tr>
      <w:tr w:rsidR="00C32740" w:rsidRPr="008D4FBF" w14:paraId="6D19699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D9266FE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5E348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6D2628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5DC709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A9A3CD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FDA8F2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1470B9B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D94FBE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7915292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F6E0AE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2F52C7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2B86E7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87351E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1B01D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6232C1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E5E452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19056E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963361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1FA79C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D27DD9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BA503E0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929EE9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E7381E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60D12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45BC56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56F4ED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9FEFF17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68CEAC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7178A78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BAFF16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D6C7B9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CF11B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3E8B2D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120BB1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FB63FE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DBED6B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D3F003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4F9305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6C0C0C4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6AEADA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7CCB9DB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0304AA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D6BC21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FC3E0B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E4EFC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D09A70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BC1840A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9F36D2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AAFD5EC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3CCDB0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647CCB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B861A9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6177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E6A7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779A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3B3E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3592E0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F48D56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830D0F3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345A19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4FAC8AD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F14C5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0BA2D8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72F324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E6682B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372D63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5D4FACA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6A610B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BDB3323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B5FE93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15478C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9D46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E46BE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B146A9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94A01F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739414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A8A52F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79E294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9A21DD9" w14:textId="77777777" w:rsidR="00C32740" w:rsidRPr="0051094B" w:rsidRDefault="00C32740" w:rsidP="00885A38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4BDA1DC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983E070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461EA1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11B638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8850D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935347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EEA395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A066E56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C39F9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CE9FEE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C2000D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09B5AE4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9EC50E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E8B01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B7699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59E75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0DFF7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4D0ECE9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C18B759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B3E9D28" w14:textId="77777777" w:rsidR="0051094B" w:rsidRPr="0051094B" w:rsidRDefault="0051094B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52CD14F1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50962D70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0A93D6A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RCH 2024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5D983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2288E85F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2C59FA0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2D9BE4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6666F0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2BF592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1CD258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625BAD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407E455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6F605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3BCA166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9475415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71A616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FD6897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A25773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01B484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76E858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5BC613E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6EB693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r 2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030D0E2" w14:textId="77777777" w:rsidR="00C32740" w:rsidRPr="00AE58DB" w:rsidRDefault="00355D8D" w:rsidP="00885A38">
            <w:pPr>
              <w:rPr>
                <w:rFonts w:ascii="Verdana" w:hAnsi="Verdana" w:cs="Century Gothic"/>
                <w:bCs/>
                <w:color w:val="951A20"/>
              </w:rPr>
            </w:pPr>
            <w:hyperlink r:id="rId11" w:history="1">
              <w:r w:rsidR="00C32740" w:rsidRPr="00AE58DB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Good Friday</w:t>
              </w:r>
            </w:hyperlink>
          </w:p>
        </w:tc>
      </w:tr>
      <w:tr w:rsidR="00C32740" w:rsidRPr="008D4FBF" w14:paraId="19B1087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2CAAFB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38C5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CD54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EEA8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8C9F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8B8A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FC1F50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EE102B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r 3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931770E" w14:textId="77777777" w:rsidR="00C32740" w:rsidRPr="00AE58DB" w:rsidRDefault="00355D8D" w:rsidP="00885A38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  <w:hyperlink r:id="rId12" w:history="1">
              <w:r w:rsidR="00C32740" w:rsidRPr="00AE58DB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Easter Sunday</w:t>
              </w:r>
            </w:hyperlink>
          </w:p>
        </w:tc>
      </w:tr>
      <w:tr w:rsidR="00C32740" w:rsidRPr="008D4FBF" w14:paraId="345820D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79E6F6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5C3A0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CEA3D8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7083B0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78D832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0AC729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387574B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A2CCB9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38A1BC5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74D1D6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3F0D4D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2E65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AAEE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5C3D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5FD3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0347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568D0D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1213A6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2CB2B69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8AB8CA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46D01F5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F0E72E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E174A7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44F332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32BEC6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CD8447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458632C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DE15E7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9F28A2D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7C117B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83EE3B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3AF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E34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11F8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3AC6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9B8E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F86FBF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87DE7B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12FF470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3D303E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5B6EB8C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771DB5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BB819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687493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4CEDA4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4575F0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8CA24F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DFA15F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E288715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6BEC56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1487AA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5F6B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69E1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C1A3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5C65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6805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117A00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2629BA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BFB6783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C9AA48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FA734AB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9C4575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218254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91AEDA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1EDAEF8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5E4EC3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B00738C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B5D7A2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C232DA3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175257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3A782F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95F7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FD7C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5EA0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0B8D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FA17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5C317A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86EE99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204E940" w14:textId="77777777" w:rsidR="00C32740" w:rsidRPr="0051094B" w:rsidRDefault="00C32740" w:rsidP="00885A38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5D2A9E3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62A8784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9DAB99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CCBB7C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417903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CC3065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697765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7163C53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1525C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5807A8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45102A5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4705345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B5F7E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F4FE6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D0EEA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5FE40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BB508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290C6A0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C4BC650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203C101" w14:textId="77777777" w:rsidR="0051094B" w:rsidRPr="0051094B" w:rsidRDefault="0051094B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18342EEF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26AF4BBA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4F94192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APRIL 2024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411B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2AAD3742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2DF8EAC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1537D5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AFCD43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06618C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7D03E4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AF1793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CC4FE6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600504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5A2BDF6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22D996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6391C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DCA5C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D0DAB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E63C8B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1808B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61263E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A90CEC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0593AA6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EE57F9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602637E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A74D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0A47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111B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24A3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5EF8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DC3F0A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0F511B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4B640EC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093411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755CB1B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A04F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CF84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CB9D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3633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1DA7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F661A5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B0E184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6C577D6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AF26DA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C35861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66260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CDB62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FD2E22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83B753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0BD66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D2C319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376317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8554987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60ECCE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166511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412DD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87F56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DD827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E4306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22D43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233025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9EC9ED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596678A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25AAED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0D7CDD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0006E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6165B7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2BF7B8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6F2FD0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2E2C41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089CDE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1ACA9B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7F80EC0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8D0D03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BF27F2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05614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718D4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4698C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5F703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60E61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067E0B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C24969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2B1C49E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4002C1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DD0C0B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C7D4A0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8DAE9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055D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9D16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2399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36887B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C2C198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2DC2EE7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6EE6F2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5A8FFF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719A9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44CBE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5035F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3309A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069CC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BB9F00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7397BE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3524A04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5156AB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42AA34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7980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0940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B5C3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E2A2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441D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86F5C0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32A60D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BD21251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0B449C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1ABDEA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895CE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BEA2A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73A8A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1903E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B77F7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DA2148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FA7B8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60AC07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078E6F4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4F8045B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6FE79D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94B4B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E6F17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C9E8E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F89FC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7915DE5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700B6E1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174C3F5" w14:textId="77777777" w:rsidR="0051094B" w:rsidRPr="0051094B" w:rsidRDefault="0051094B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7E4F2E55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4E924792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EB180A5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Y 2024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106E5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BFD218D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5CD097B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958FBA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5BA398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43D314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A975C5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BBF15C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4CB363C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06FBF8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30DDAFC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8FCEA7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BD06E5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BE434E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28BF15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3767DC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985DF5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7593D5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594364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1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1F36104" w14:textId="77777777" w:rsidR="00C32740" w:rsidRPr="00AE58DB" w:rsidRDefault="00355D8D" w:rsidP="00885A38">
            <w:pPr>
              <w:rPr>
                <w:rFonts w:ascii="Verdana" w:hAnsi="Verdana" w:cs="Century Gothic"/>
                <w:bCs/>
                <w:color w:val="951A20"/>
              </w:rPr>
            </w:pPr>
            <w:hyperlink r:id="rId13" w:history="1">
              <w:r w:rsidR="00C32740" w:rsidRPr="00AE58DB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Mother's Day</w:t>
              </w:r>
            </w:hyperlink>
          </w:p>
        </w:tc>
      </w:tr>
      <w:tr w:rsidR="00C32740" w:rsidRPr="008D4FBF" w14:paraId="0D085B8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3ACDFD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3718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713A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FB9855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B3D6A1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E1BEE7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0990E1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ABEA30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2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E8059F8" w14:textId="77777777" w:rsidR="00C32740" w:rsidRPr="00AE58DB" w:rsidRDefault="00355D8D" w:rsidP="00885A38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  <w:hyperlink r:id="rId14" w:history="1">
              <w:r w:rsidR="00C32740" w:rsidRPr="00AE58DB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Memorial Day</w:t>
              </w:r>
            </w:hyperlink>
          </w:p>
        </w:tc>
      </w:tr>
      <w:tr w:rsidR="00C32740" w:rsidRPr="008D4FBF" w14:paraId="2467D88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4AD35F9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FC4DB3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DA75E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4A84BD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D2F3F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E72CFE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0B5DE53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C1EC5A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3919E05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490F55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EEB253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DFF64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9CCF00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621783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D0E966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ABAF0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C66645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23BAC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8C0B949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C3FC4C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8200F6C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FC8AC2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641D3A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C2115D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20E7B7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662388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86E0042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0CB46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5709CE5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3BE3FA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56BBF2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1905CD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A463D4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3A9CE3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458223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426625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F9777D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0DCB9C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ED02F95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9BBD16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49B8999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FA71B5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E91B03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BE139C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03397E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C146E2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6C8F0BE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5C87C0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74B95BA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74EEC7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55DCF5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AE7EB7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FEF5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CE92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8E7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679E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32FBA0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8FFBAD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5AEA079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0DE93C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9D18484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D59125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2E266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856309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355412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E6FD7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E97CB7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066C99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250627A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2D4FC5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5D7E84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69B0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DA5131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0DAF74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B4D646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311250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3C52E3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E8ADD2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0540874" w14:textId="77777777" w:rsidR="00C32740" w:rsidRPr="0051094B" w:rsidRDefault="00C32740" w:rsidP="00885A38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0236D2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FE18A45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824BCA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A24C3E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53A16B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6456D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656A0D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0A241AE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BE523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6566BD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23FA578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1A1F3AD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B20796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DE72E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EC00B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E4F1D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1E416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24C11CF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F81CB7C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1682904" w14:textId="77777777" w:rsidR="0051094B" w:rsidRPr="0051094B" w:rsidRDefault="0051094B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55FD4836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2DD42764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C81BDA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UNE 2024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16B0A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5976A35D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3EF7E91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7B6E9C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F346FB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9AF485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477825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7D0B8D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D5023D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CB69D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067AFE2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7660A11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9CFB80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6948BA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17B846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C0531D2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5502CE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E59778B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94C001D" w14:textId="1F94C0FA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 xml:space="preserve">Jun </w:t>
            </w:r>
            <w:r w:rsidR="00B877FD">
              <w:rPr>
                <w:rFonts w:ascii="Verdana" w:hAnsi="Verdana"/>
                <w:b/>
                <w:color w:val="951A20"/>
              </w:rPr>
              <w:t>1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3AD3299" w14:textId="4798DD57" w:rsidR="00C32740" w:rsidRPr="00AE58DB" w:rsidRDefault="00B877FD" w:rsidP="00885A38">
            <w:pPr>
              <w:rPr>
                <w:rFonts w:ascii="Verdana" w:hAnsi="Verdana" w:cs="Century Gothic"/>
                <w:bCs/>
                <w:color w:val="951A20"/>
              </w:rPr>
            </w:pPr>
            <w:hyperlink r:id="rId15" w:history="1">
              <w:r w:rsidRPr="00AE58DB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Father's Day</w:t>
              </w:r>
            </w:hyperlink>
          </w:p>
        </w:tc>
      </w:tr>
      <w:tr w:rsidR="00C32740" w:rsidRPr="008D4FBF" w14:paraId="28FFC31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77537E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F281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1952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4E09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9341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FF60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CEF243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D4C5320" w14:textId="4FEF4B0D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n 1</w:t>
            </w:r>
            <w:r w:rsidR="00B877FD">
              <w:rPr>
                <w:rFonts w:ascii="Verdana" w:hAnsi="Verdana"/>
                <w:b/>
                <w:color w:val="951A20"/>
              </w:rPr>
              <w:t>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41DDEF9" w14:textId="57911935" w:rsidR="00C32740" w:rsidRPr="00AE58DB" w:rsidRDefault="00B877FD" w:rsidP="00885A38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  <w:hyperlink r:id="rId16" w:history="1">
              <w:r w:rsidRPr="00B877FD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Juneteenth</w:t>
              </w:r>
            </w:hyperlink>
          </w:p>
        </w:tc>
      </w:tr>
      <w:tr w:rsidR="00C32740" w:rsidRPr="008D4FBF" w14:paraId="1CA55CE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6ECDC0A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C267C9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48978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ABFB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CAE5AB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D99E73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B877FD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7A066A3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F8E524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1F7708B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94302F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EEA3D6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1407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34F6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AF0E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87B6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2DBB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A739EE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0A49A5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5C247A3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32740" w:rsidRPr="008D4FBF" w14:paraId="7714A02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AD6AEC1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FAEBD7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368D1D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D094F6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EF6BEC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0C0C50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14108CB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6FB224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B5E98B0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F7FFCB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D51010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2974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18DB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6EEB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19E2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D21A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451A5B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B4F3C5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9CAADF3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2CDE5E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C101170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79DEAA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5FE598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F7B6C8" w14:textId="77777777" w:rsidR="00C32740" w:rsidRPr="00B877FD" w:rsidRDefault="00C32740" w:rsidP="00885A38">
            <w:pPr>
              <w:jc w:val="center"/>
              <w:rPr>
                <w:rFonts w:ascii="Verdana" w:hAnsi="Verdana"/>
                <w:b/>
                <w:color w:val="951A20"/>
              </w:rPr>
            </w:pPr>
            <w:r w:rsidRPr="00B877FD">
              <w:rPr>
                <w:rFonts w:ascii="Verdana" w:hAnsi="Verdana"/>
                <w:b/>
                <w:color w:val="951A20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2C0A33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8FFD99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B00C3D3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7656F9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975AF2C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628F6D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FF8B9B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A48B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3C7F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B09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16FF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1F11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489B67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22A1AA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44C175B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BD161B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C928ED2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7DB34D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5486D7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C58EF0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098D2B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796764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A8026B7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15A2DF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BA1734F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12FC40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A9F407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7EC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7364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A9BF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EE9F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367C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231014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D09EAC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081087F" w14:textId="77777777" w:rsidR="00C32740" w:rsidRPr="0051094B" w:rsidRDefault="00C32740" w:rsidP="00885A38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5DD642A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08137B6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4306CD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68BD77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3953A7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4AE3D7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139574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F5987FC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C2D0B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CD2A22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4F6A9F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7FC7D48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30893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0DFFD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1CBFA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F1871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D86F3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3C30A15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0A9B409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6C90A9" w14:textId="77777777" w:rsidR="0051094B" w:rsidRPr="0051094B" w:rsidRDefault="0051094B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15E34B44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0489EFFA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CB1DB5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JULY 2024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F96D3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275A530B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3AC7FCB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5361F5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85C3A6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53A0C7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EFCF2C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8FB2D3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3701634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4B6B25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519C2CE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F30965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04CDD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5A88F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44C12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B3883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7E11B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E7A115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BF70BB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l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F887924" w14:textId="77777777" w:rsidR="00C32740" w:rsidRPr="00AE58DB" w:rsidRDefault="00355D8D" w:rsidP="00C32740">
            <w:pPr>
              <w:rPr>
                <w:rFonts w:ascii="Verdana" w:hAnsi="Verdana" w:cs="Century Gothic"/>
                <w:bCs/>
                <w:color w:val="951A20"/>
              </w:rPr>
            </w:pPr>
            <w:hyperlink r:id="rId17" w:history="1">
              <w:r w:rsidR="00C32740" w:rsidRPr="00AE58DB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Independence Day</w:t>
              </w:r>
            </w:hyperlink>
          </w:p>
        </w:tc>
      </w:tr>
      <w:tr w:rsidR="00C32740" w:rsidRPr="008D4FBF" w14:paraId="51B9A59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6F725C3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7EDA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5643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209B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C723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7CBE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F254D4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512952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4EFE1E4" w14:textId="77777777" w:rsidR="00C32740" w:rsidRPr="00AE58D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</w:p>
        </w:tc>
      </w:tr>
      <w:tr w:rsidR="00C32740" w:rsidRPr="008D4FBF" w14:paraId="015ABA1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5A119F4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8BE2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431FE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2BBD0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EB24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9D1E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8C6D78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F47F20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61C93B1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EBB8C2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0A2584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F20832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D54C78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87738F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0D255E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036021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2FA11C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E88E3B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4940CCA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DE535E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BFCAE3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B4BCD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BE434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28B2B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5D1D3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361DF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F298BC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7E3A6A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37D6DAD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6AF5BD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D50BCC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D66CF1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C22C8E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D81CDA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BAB4F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0BD3DE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6FC760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E498DD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6D43984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794709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06212C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7647E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B2832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5E352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29E5D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627C2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C4206D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C0D26C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F952409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42F585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4B1474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008152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120795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D032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FFB7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D28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00F7E2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D667FD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04362BB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F3F1AD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75D6C4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0FDC1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7B920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9E2CC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28890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1E07B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C1A00F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A3271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A20969F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12B453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2F4A19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7D36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6F7E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23E8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67FF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6F66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2A87E1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4F98DE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4C47E3A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B42687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40B607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8191D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C5F88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DBDE5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EE334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3326E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868578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F2368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219448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6733157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3DADB28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BA6F26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AF5CC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87DB1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ED118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C5E11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0D5873D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561B696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0A64F0A" w14:textId="77777777" w:rsidR="0051094B" w:rsidRPr="0051094B" w:rsidRDefault="0051094B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2DCB401C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2A0B20C4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9674FC1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AUGUST 2024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B9A4C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20A93ABA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07F4B9C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288A29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ED2991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0486C4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56E1CD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C53FC3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6CFF29E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7B361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16395D5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73EA4AD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9402FAD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71EDD9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BE43D2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3CACA6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B84295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EDF25B8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1B6EAA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1549DE0" w14:textId="77777777" w:rsidR="00C32740" w:rsidRPr="0051094B" w:rsidRDefault="00C32740" w:rsidP="00885A38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20FF1F9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1BF7B1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23E6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0EAD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BDB90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471397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B622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456A95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BAC7AA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2EB1E88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4E4C17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66C0267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A510B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03571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8F29E2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46AA48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FF4435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3E853A3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2DD586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0952623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A7A4B3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6DEC74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B8FA87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3F980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FB73B0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3612FA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6DC98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8D9DC5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8E6152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DC71B98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D2F1A6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0A380C0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8F1998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D5BFE0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2EBE2D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42C155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FF8C75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BBC2F48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D6EC1A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D075406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499DF4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315ED4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C148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AED770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2FC59E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610DCC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FF1FE6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1B8AB6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49451E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917E430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CE7F0E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E177876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75469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231010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2C0889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5037A1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72D662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F973E9A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8495AF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134427F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59225C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910D38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590FD7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8F3B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A3E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B1D4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F6BE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97C97A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BD3986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F8A3EA4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0FB788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2BFCAB7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D0815C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FF66B6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143F1D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C62410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623C34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2AC47D2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64C0E3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ECA4665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CDAB1C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A4C3D0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EB2F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9B3F9F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888F22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8BE032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C8BD23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B0CB37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14EB9F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4424194" w14:textId="77777777" w:rsidR="00C32740" w:rsidRPr="0051094B" w:rsidRDefault="00C32740" w:rsidP="00885A38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3598D5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CE3894B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16E634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98A1835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CF6F63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F10366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1C697A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70725E4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457AF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8C099D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6AC10AA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4D915E5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CDCE79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ACE68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152AC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17DF2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D99FF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31DB555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6658AAD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085DECC" w14:textId="77777777" w:rsidR="0051094B" w:rsidRPr="0051094B" w:rsidRDefault="0051094B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0AC3957F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731B204A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4AEC47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SEPTEMBER 2024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709AE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1177D4D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72B2AD0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BA56A1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3E2FDB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62D4D9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307A04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69DBE7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CA14EF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5F7BA6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5F2A5A3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D2EBF52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6EB084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767804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E716E8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669A06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2FA68D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3156F46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85ABA9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Sep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BB58E8B" w14:textId="77777777" w:rsidR="00C32740" w:rsidRPr="00AE58DB" w:rsidRDefault="00355D8D" w:rsidP="00885A38">
            <w:pPr>
              <w:rPr>
                <w:rFonts w:ascii="Verdana" w:hAnsi="Verdana" w:cs="Century Gothic"/>
                <w:bCs/>
                <w:color w:val="951A20"/>
              </w:rPr>
            </w:pPr>
            <w:hyperlink r:id="rId18" w:history="1">
              <w:r w:rsidR="00C32740" w:rsidRPr="00AE58DB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Labor Day</w:t>
              </w:r>
            </w:hyperlink>
          </w:p>
        </w:tc>
      </w:tr>
      <w:tr w:rsidR="00C32740" w:rsidRPr="008D4FBF" w14:paraId="128826D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6D3C32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27A7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13C9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D3A8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B1B3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F11F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900676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F8AAE6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650BDA4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38B074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C465C60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527BB0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5FB3E1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48746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464C50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EA88A1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1887416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ADA438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25DCCE9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710F75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7A3C3C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B7D7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930F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7914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D10B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6C74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66781E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BEF3A9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3A83548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FE24A9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0EE1CA1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CCF34D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9EAE42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9004C0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130D5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F4C444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A1A1483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59194B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D033A59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BA9F67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753554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A31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8671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6923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4848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C13A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49A5F0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13D8C2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137905C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8049AD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261C8F5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6708F6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CFBAC9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3D6D57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985E8D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7006B0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EBD6203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265B8E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3741989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9E25A4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3B651C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B0C9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ECE8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5EA7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F729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D36D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59DEAB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641433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0BBA62A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439260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BAEE28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3676B1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7744FF9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2CDDF8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4C5D1E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9D2291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B43BFE9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126201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A8FE85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0ED932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F75DD1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FE52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686D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FF47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27DE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5E13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8AEA9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FA81EF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FB79576" w14:textId="77777777" w:rsidR="00C32740" w:rsidRPr="0051094B" w:rsidRDefault="00C32740" w:rsidP="00885A38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54D0E3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5331D5B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F9EBE7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DBA71A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A67466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CC52BC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8EBC6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ADFA267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66061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053EF5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0C0F559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28279D0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BF631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4A465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7A877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ACFCE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7048F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7AB49F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140C79E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D36D829" w14:textId="77777777" w:rsidR="0051094B" w:rsidRPr="0051094B" w:rsidRDefault="0051094B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43545522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15860917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52BED0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OCTOBER 2024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EF3A7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46355DA8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52176C6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7A69C5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DC85ED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AEA4E0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9BFE46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1AAA51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7A8CB42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E92B78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5D42172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856BF5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F6434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7F746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A2429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E1157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0126B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836E73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D50ED5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1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4AD0913" w14:textId="77777777" w:rsidR="00C32740" w:rsidRPr="00AE58DB" w:rsidRDefault="00355D8D" w:rsidP="00C32740">
            <w:pPr>
              <w:rPr>
                <w:rFonts w:ascii="Verdana" w:hAnsi="Verdana" w:cs="Century Gothic"/>
                <w:bCs/>
                <w:color w:val="951A20"/>
              </w:rPr>
            </w:pPr>
            <w:hyperlink r:id="rId19" w:history="1">
              <w:r w:rsidR="00C32740" w:rsidRPr="00AE58DB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Columbus Day</w:t>
              </w:r>
            </w:hyperlink>
          </w:p>
        </w:tc>
      </w:tr>
      <w:tr w:rsidR="00C32740" w:rsidRPr="008D4FBF" w14:paraId="3CFC593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4B7E6F8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8A73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4C74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D826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159B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B1A8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37528C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0AA004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3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4D9A784" w14:textId="77777777" w:rsidR="00C32740" w:rsidRPr="00AE58DB" w:rsidRDefault="00355D8D" w:rsidP="00C32740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  <w:hyperlink r:id="rId20" w:history="1">
              <w:r w:rsidR="00C32740" w:rsidRPr="00AE58DB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Halloween</w:t>
              </w:r>
            </w:hyperlink>
          </w:p>
        </w:tc>
      </w:tr>
      <w:tr w:rsidR="00C32740" w:rsidRPr="008D4FBF" w14:paraId="7DD7321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37F803F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C611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6553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6054A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D836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C711B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AFF404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D525A8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B67F2B8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5B0444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3AA885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03DF4C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3E481C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054C44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FADD7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90EF9D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E94991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5C28A6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343A8D1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B8C0F9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6371B6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23E5B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304B0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BB82E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9950E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C0785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8D6839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822E3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533B3F9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6682AD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73E7C7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3A3AB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BEC96D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638DD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458C3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320A6F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6B155A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C2FA2F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A8AB5AB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8BC12A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540BCD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99879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F416A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16F53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CB11E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79D41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ECA175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9EDA1F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C6C7B1E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CA62D5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2255C8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E5B6D2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47831C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AE61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962F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72F9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9C9B02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977FBD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B057D56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374327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E2698C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BF13C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65C5A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5D73A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29FC5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C39F4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1C24DD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63041C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457B2D4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E8C18D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BC051E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2C28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D134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85B2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E16B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AA77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A26C45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C47F89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0191D77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25873F1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FA1322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0D609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3FBF6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9E829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04F9A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E96B6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8CB41E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AC778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71BDB3" w14:textId="77777777" w:rsidR="00C32740" w:rsidRPr="0051094B" w:rsidRDefault="00C32740" w:rsidP="00C32740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87D8B0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508C1EA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A801F6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421B4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1DFAC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2A07F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809BF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0BEC61F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6783281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C36418D" w14:textId="77777777" w:rsidR="0051094B" w:rsidRPr="0051094B" w:rsidRDefault="0051094B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634B45FC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6FB9818D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C8C876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NOVEMBER 2024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F30A3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5AFC1840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3AAC021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3D946E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1830E1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BC0B5D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B0BD99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0A70DF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33D042C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9DC785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5599C2A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43B2E69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703FD8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4E292C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8E3F72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24D6AD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4C71A7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6B10676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0519AD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1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5ADBF88" w14:textId="77777777" w:rsidR="00C32740" w:rsidRPr="00AE58DB" w:rsidRDefault="00355D8D" w:rsidP="00885A38">
            <w:pPr>
              <w:rPr>
                <w:rFonts w:ascii="Verdana" w:hAnsi="Verdana" w:cs="Century Gothic"/>
                <w:bCs/>
                <w:color w:val="951A20"/>
              </w:rPr>
            </w:pPr>
            <w:hyperlink r:id="rId21" w:history="1">
              <w:r w:rsidR="00C32740" w:rsidRPr="00AE58DB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Veterans Day</w:t>
              </w:r>
            </w:hyperlink>
          </w:p>
        </w:tc>
      </w:tr>
      <w:tr w:rsidR="00C32740" w:rsidRPr="008D4FBF" w14:paraId="255392A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6CDA9B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4563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BCD6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622B6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CBEBDD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C86777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DA1E24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67293B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28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49A7A53" w14:textId="77777777" w:rsidR="00C32740" w:rsidRPr="00AE58DB" w:rsidRDefault="00355D8D" w:rsidP="00885A38">
            <w:pPr>
              <w:rPr>
                <w:rStyle w:val="CalendarInformationBoldChar"/>
                <w:rFonts w:ascii="Verdana" w:eastAsia="Calibri" w:hAnsi="Verdana"/>
                <w:b w:val="0"/>
                <w:color w:val="951A20"/>
                <w:sz w:val="20"/>
                <w:szCs w:val="20"/>
              </w:rPr>
            </w:pPr>
            <w:hyperlink r:id="rId22" w:history="1">
              <w:r w:rsidR="00C32740" w:rsidRPr="00AE58DB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Thanksgiving Day</w:t>
              </w:r>
            </w:hyperlink>
          </w:p>
        </w:tc>
      </w:tr>
      <w:tr w:rsidR="00C32740" w:rsidRPr="008D4FBF" w14:paraId="15BDEA4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22CE11D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C4D8F8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C48E37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90B1F1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073BD8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8FD0B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D47EBDB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B2FFA7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A77846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330A1B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1D0646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A8A46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AB6D25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2B10B4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0BA12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322BA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9C0D73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60D525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81D9D84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C00B71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BB92F10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4F787E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CE4108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A19FC8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7B8742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00D362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FBA195C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16BD88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15F9C6C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F80FBC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27D081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1ABEAD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B5D127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997F2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7B09A1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D136B4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D0721E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5ABE9E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F3997CB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7FEC3E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2488BAB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22C855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6C3AFA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1F47FD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196D1C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7B877D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709A8B7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89A5A4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4875CC5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CE9ABE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3AEB36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024AC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9205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B15B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C81A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655F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C7C68A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BC6AD0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FE986EB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953466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B73ADA8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D9D47B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B95358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BF1695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D23422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26ECAB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65240AD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C87FD8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816AF63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E23EBA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AC0A44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BF15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717835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C171C9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DB0A13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C25F5C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752A69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8CEAE4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C009A14" w14:textId="77777777" w:rsidR="00C32740" w:rsidRPr="0051094B" w:rsidRDefault="00C32740" w:rsidP="00885A38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AEF5A7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313246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69587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74AD06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1E8216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718E10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63D043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F3942A8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BECFD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395144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70D2D60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7B6E935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C178A9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2C5A7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971CA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33574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A867D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61A427D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198B47F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A516D18" w14:textId="77777777" w:rsidR="0051094B" w:rsidRPr="0051094B" w:rsidRDefault="0051094B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636ADAF5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4B0E99FB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5EDD38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DECEMBER 2024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97C9D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12EBF72C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0A36114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7414AC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EDF5FE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A7015E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9056D9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004989C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036736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F6ECEC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16ABC49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17619D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CB2D0C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8BDF34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FEBBEC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7C2FCB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42372B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04B3DD9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1905D6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Dec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A5C6C19" w14:textId="77777777" w:rsidR="00C32740" w:rsidRPr="00AE58DB" w:rsidRDefault="00355D8D" w:rsidP="00885A38">
            <w:pPr>
              <w:rPr>
                <w:rFonts w:ascii="Verdana" w:hAnsi="Verdana" w:cs="Century Gothic"/>
                <w:bCs/>
                <w:color w:val="951A20"/>
              </w:rPr>
            </w:pPr>
            <w:hyperlink r:id="rId23" w:history="1">
              <w:r w:rsidR="00C32740" w:rsidRPr="00AE58DB">
                <w:rPr>
                  <w:rStyle w:val="Hyperlink"/>
                  <w:rFonts w:ascii="Verdana" w:eastAsia="Calibri" w:hAnsi="Verdana" w:cs="Century Gothic"/>
                  <w:color w:val="951A20"/>
                  <w:u w:val="none"/>
                </w:rPr>
                <w:t>Christmas</w:t>
              </w:r>
            </w:hyperlink>
          </w:p>
        </w:tc>
      </w:tr>
      <w:tr w:rsidR="00C32740" w:rsidRPr="008D4FBF" w14:paraId="029FD84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6A18F9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ECA0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8780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0B0E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069E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AF19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364378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6B31CE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0694C46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C844C2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9399E4C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7A966A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931F4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E487D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9FBE27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4E905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E055AC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E79B04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D6CA860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529EC6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A69857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34E8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942F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3CC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83F2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B2A8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54B975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FF8FE8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4A5849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700036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45EAC8B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0E1FC6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E5A926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96F5D0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6112B0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16D9E2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0B174F7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2E0F49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B14C616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2015E1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690375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8E65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9859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7314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B0DF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3C95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381190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AAA016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703A5EE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925D0C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982C4BD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C2453A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E68F3E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12412B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5B145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293CD4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C0F7353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7C7F69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D4CDF77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9E8C33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AC7B94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B1E0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CA2F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52AE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B06A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C0E3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92B098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318A7C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3E9582F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894641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195DB0B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00E21A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EEE69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12402D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34ACBA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D3461E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335D221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2CAFEA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098FFA7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7F3866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FD17A1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577D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2F82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5C3F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C64A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E26C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A13289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C080EF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C327D09" w14:textId="77777777" w:rsidR="00C32740" w:rsidRPr="0051094B" w:rsidRDefault="00C32740" w:rsidP="00885A38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2932128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477155A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7AD692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864D59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520C8C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B8400F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E7E5A30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056BC01" w14:textId="77777777" w:rsidR="00C32740" w:rsidRPr="005D15D6" w:rsidRDefault="00C32740" w:rsidP="00885A3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7740A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F88C7B" w14:textId="77777777" w:rsidR="00C32740" w:rsidRPr="0051094B" w:rsidRDefault="00C32740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22E3662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00FE196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20E25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97718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EC2D0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88AFA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C7D27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48E2800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455F04C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FF05B17" w14:textId="77777777" w:rsidR="0051094B" w:rsidRPr="0051094B" w:rsidRDefault="0051094B" w:rsidP="00885A38">
            <w:pPr>
              <w:rPr>
                <w:rStyle w:val="CalendarInformationBoldChar"/>
                <w:rFonts w:ascii="Verdana" w:eastAsia="Calibri" w:hAnsi="Verdana"/>
                <w:b w:val="0"/>
                <w:sz w:val="20"/>
                <w:szCs w:val="20"/>
              </w:rPr>
            </w:pPr>
          </w:p>
        </w:tc>
      </w:tr>
    </w:tbl>
    <w:p w14:paraId="08D20BF5" w14:textId="77777777" w:rsidR="00703A44" w:rsidRPr="008D4FBF" w:rsidRDefault="00703A44">
      <w:pPr>
        <w:rPr>
          <w:rFonts w:ascii="Verdana" w:hAnsi="Verdana"/>
        </w:rPr>
      </w:pPr>
    </w:p>
    <w:sectPr w:rsidR="00703A44" w:rsidRPr="008D4FBF" w:rsidSect="008B3831">
      <w:footerReference w:type="default" r:id="rId24"/>
      <w:pgSz w:w="12240" w:h="15840" w:code="1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B1486" w14:textId="77777777" w:rsidR="00355D8D" w:rsidRDefault="00355D8D" w:rsidP="00DF6B7D">
      <w:r>
        <w:separator/>
      </w:r>
    </w:p>
  </w:endnote>
  <w:endnote w:type="continuationSeparator" w:id="0">
    <w:p w14:paraId="6134F99E" w14:textId="77777777" w:rsidR="00355D8D" w:rsidRDefault="00355D8D" w:rsidP="00D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D1CC7" w14:textId="77777777" w:rsidR="00AE58DB" w:rsidRPr="006A4A35" w:rsidRDefault="00355D8D" w:rsidP="00A4780A">
    <w:pPr>
      <w:pStyle w:val="Footer"/>
      <w:jc w:val="right"/>
      <w:rPr>
        <w:rFonts w:ascii="Verdana" w:hAnsi="Verdana"/>
        <w:color w:val="404040"/>
      </w:rPr>
    </w:pPr>
    <w:hyperlink r:id="rId1" w:history="1">
      <w:r w:rsidR="00AE58DB" w:rsidRPr="006A4A35">
        <w:rPr>
          <w:rStyle w:val="Hyperlink"/>
          <w:rFonts w:ascii="Verdana" w:hAnsi="Verdana"/>
          <w:color w:val="404040"/>
          <w:u w:val="none"/>
        </w:rPr>
        <w:t>Template</w:t>
      </w:r>
    </w:hyperlink>
    <w:r w:rsidR="00AE58DB" w:rsidRPr="006A4A35">
      <w:rPr>
        <w:rFonts w:ascii="Verdana" w:hAnsi="Verdana"/>
        <w:color w:val="40404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7BF88" w14:textId="77777777" w:rsidR="00355D8D" w:rsidRDefault="00355D8D" w:rsidP="00DF6B7D">
      <w:r>
        <w:separator/>
      </w:r>
    </w:p>
  </w:footnote>
  <w:footnote w:type="continuationSeparator" w:id="0">
    <w:p w14:paraId="268676C9" w14:textId="77777777" w:rsidR="00355D8D" w:rsidRDefault="00355D8D" w:rsidP="00DF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F6C"/>
    <w:rsid w:val="00012B2C"/>
    <w:rsid w:val="00014770"/>
    <w:rsid w:val="00032D2B"/>
    <w:rsid w:val="00053823"/>
    <w:rsid w:val="000544C7"/>
    <w:rsid w:val="00054F3D"/>
    <w:rsid w:val="00072348"/>
    <w:rsid w:val="0007436E"/>
    <w:rsid w:val="000971E4"/>
    <w:rsid w:val="000A04B3"/>
    <w:rsid w:val="000A53DC"/>
    <w:rsid w:val="000C00D9"/>
    <w:rsid w:val="000C410B"/>
    <w:rsid w:val="000D1BCC"/>
    <w:rsid w:val="0011459F"/>
    <w:rsid w:val="00116883"/>
    <w:rsid w:val="00146D81"/>
    <w:rsid w:val="00151792"/>
    <w:rsid w:val="00156822"/>
    <w:rsid w:val="00180FDF"/>
    <w:rsid w:val="001815A2"/>
    <w:rsid w:val="001820BE"/>
    <w:rsid w:val="00196D44"/>
    <w:rsid w:val="001A7E6A"/>
    <w:rsid w:val="001B6228"/>
    <w:rsid w:val="001D54FE"/>
    <w:rsid w:val="001D56D3"/>
    <w:rsid w:val="001E0C54"/>
    <w:rsid w:val="001E7041"/>
    <w:rsid w:val="001F0C26"/>
    <w:rsid w:val="001F2CB5"/>
    <w:rsid w:val="00224812"/>
    <w:rsid w:val="00225A24"/>
    <w:rsid w:val="002369A5"/>
    <w:rsid w:val="00242191"/>
    <w:rsid w:val="00246ECB"/>
    <w:rsid w:val="002644F9"/>
    <w:rsid w:val="0027688C"/>
    <w:rsid w:val="00280374"/>
    <w:rsid w:val="002A2EA7"/>
    <w:rsid w:val="002D0EE8"/>
    <w:rsid w:val="002F08FE"/>
    <w:rsid w:val="00300208"/>
    <w:rsid w:val="00300E09"/>
    <w:rsid w:val="003047B6"/>
    <w:rsid w:val="00307127"/>
    <w:rsid w:val="0033176E"/>
    <w:rsid w:val="00334E8A"/>
    <w:rsid w:val="00355D8D"/>
    <w:rsid w:val="003759E1"/>
    <w:rsid w:val="00387AFE"/>
    <w:rsid w:val="003B17F0"/>
    <w:rsid w:val="003C4BDE"/>
    <w:rsid w:val="003D4C8D"/>
    <w:rsid w:val="003D7C88"/>
    <w:rsid w:val="004416FC"/>
    <w:rsid w:val="00462652"/>
    <w:rsid w:val="00470C79"/>
    <w:rsid w:val="00497BBA"/>
    <w:rsid w:val="004B2E58"/>
    <w:rsid w:val="004B3DE6"/>
    <w:rsid w:val="004E04B6"/>
    <w:rsid w:val="004E6FAB"/>
    <w:rsid w:val="0051094B"/>
    <w:rsid w:val="00513FB5"/>
    <w:rsid w:val="00563248"/>
    <w:rsid w:val="00564234"/>
    <w:rsid w:val="00573172"/>
    <w:rsid w:val="00583B78"/>
    <w:rsid w:val="005A0F2F"/>
    <w:rsid w:val="005A1E4B"/>
    <w:rsid w:val="005D15D6"/>
    <w:rsid w:val="005F01B7"/>
    <w:rsid w:val="00606334"/>
    <w:rsid w:val="00610001"/>
    <w:rsid w:val="00611C22"/>
    <w:rsid w:val="00612F18"/>
    <w:rsid w:val="00614A51"/>
    <w:rsid w:val="00624C6D"/>
    <w:rsid w:val="00645995"/>
    <w:rsid w:val="00647DB0"/>
    <w:rsid w:val="0065191C"/>
    <w:rsid w:val="00653235"/>
    <w:rsid w:val="00663AC7"/>
    <w:rsid w:val="0068158A"/>
    <w:rsid w:val="00690ECC"/>
    <w:rsid w:val="006949C2"/>
    <w:rsid w:val="006A4A35"/>
    <w:rsid w:val="006A6D3A"/>
    <w:rsid w:val="006B5668"/>
    <w:rsid w:val="006C6C4B"/>
    <w:rsid w:val="00703A44"/>
    <w:rsid w:val="007405BC"/>
    <w:rsid w:val="00765A60"/>
    <w:rsid w:val="00765FBF"/>
    <w:rsid w:val="007978A9"/>
    <w:rsid w:val="007A217E"/>
    <w:rsid w:val="007A5F92"/>
    <w:rsid w:val="007C7D31"/>
    <w:rsid w:val="007D320A"/>
    <w:rsid w:val="007D3D98"/>
    <w:rsid w:val="007F1C9E"/>
    <w:rsid w:val="007F5939"/>
    <w:rsid w:val="00803738"/>
    <w:rsid w:val="00825F08"/>
    <w:rsid w:val="008407E0"/>
    <w:rsid w:val="00855445"/>
    <w:rsid w:val="0085605A"/>
    <w:rsid w:val="00885A38"/>
    <w:rsid w:val="008B2602"/>
    <w:rsid w:val="008B3831"/>
    <w:rsid w:val="008C56A2"/>
    <w:rsid w:val="008C7555"/>
    <w:rsid w:val="008D4FBF"/>
    <w:rsid w:val="008F4BCF"/>
    <w:rsid w:val="008F70C5"/>
    <w:rsid w:val="009119F1"/>
    <w:rsid w:val="00945115"/>
    <w:rsid w:val="00971F4B"/>
    <w:rsid w:val="009B5075"/>
    <w:rsid w:val="009C7D38"/>
    <w:rsid w:val="009E1C8F"/>
    <w:rsid w:val="009F09B5"/>
    <w:rsid w:val="00A10CA0"/>
    <w:rsid w:val="00A32911"/>
    <w:rsid w:val="00A33043"/>
    <w:rsid w:val="00A47431"/>
    <w:rsid w:val="00A4780A"/>
    <w:rsid w:val="00A53CAE"/>
    <w:rsid w:val="00A82DD5"/>
    <w:rsid w:val="00A87EB6"/>
    <w:rsid w:val="00A91AF8"/>
    <w:rsid w:val="00AA1203"/>
    <w:rsid w:val="00AE58DB"/>
    <w:rsid w:val="00AF705E"/>
    <w:rsid w:val="00B012AC"/>
    <w:rsid w:val="00B01BF8"/>
    <w:rsid w:val="00B125F8"/>
    <w:rsid w:val="00B44E1C"/>
    <w:rsid w:val="00B44FC6"/>
    <w:rsid w:val="00B50628"/>
    <w:rsid w:val="00B5449D"/>
    <w:rsid w:val="00B877FD"/>
    <w:rsid w:val="00B90AAB"/>
    <w:rsid w:val="00B97F08"/>
    <w:rsid w:val="00BA1AF0"/>
    <w:rsid w:val="00C32740"/>
    <w:rsid w:val="00C423BD"/>
    <w:rsid w:val="00C834FE"/>
    <w:rsid w:val="00C865EB"/>
    <w:rsid w:val="00CA68F3"/>
    <w:rsid w:val="00CA7297"/>
    <w:rsid w:val="00CD5788"/>
    <w:rsid w:val="00CD6372"/>
    <w:rsid w:val="00CE5F6C"/>
    <w:rsid w:val="00D1112C"/>
    <w:rsid w:val="00D4059D"/>
    <w:rsid w:val="00D85949"/>
    <w:rsid w:val="00D939B7"/>
    <w:rsid w:val="00DF6B7D"/>
    <w:rsid w:val="00E26FFF"/>
    <w:rsid w:val="00E278F4"/>
    <w:rsid w:val="00E54D15"/>
    <w:rsid w:val="00ED1E03"/>
    <w:rsid w:val="00EF5E10"/>
    <w:rsid w:val="00F05987"/>
    <w:rsid w:val="00F06268"/>
    <w:rsid w:val="00F15869"/>
    <w:rsid w:val="00F37EC7"/>
    <w:rsid w:val="00F534FF"/>
    <w:rsid w:val="00F63DF6"/>
    <w:rsid w:val="00F7358A"/>
    <w:rsid w:val="00F77AB2"/>
    <w:rsid w:val="00FA1F66"/>
    <w:rsid w:val="00FA6926"/>
    <w:rsid w:val="00FD75D7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6A8BE"/>
  <w15:docId w15:val="{FCD9FFE2-42D5-4901-81F7-F6781800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  <w:lang w:val="en-US" w:eastAsia="en-US" w:bidi="ar-SA"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AE5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8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shared/mothers-day.php" TargetMode="External"/><Relationship Id="rId18" Type="http://schemas.openxmlformats.org/officeDocument/2006/relationships/hyperlink" Target="https://www.calendarlabs.com/holidays/us/labor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veterans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independence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juneteenth.php" TargetMode="External"/><Relationship Id="rId20" Type="http://schemas.openxmlformats.org/officeDocument/2006/relationships/hyperlink" Target="https://www.calendarlabs.com/holidays/us/halloween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shared/fathers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columbu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valentine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hyperlink" Target="https://www.calendarlabs.com/holidays/us/thanksgiving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/printable-calenda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9F9E-0A43-42E6-84E2-8FFBC559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Quarterly Calendar - CalendarLabs.com</vt:lpstr>
    </vt:vector>
  </TitlesOfParts>
  <Company>CalendarLabs.com</Company>
  <LinksUpToDate>false</LinksUpToDate>
  <CharactersWithSpaces>4250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Quarterly Calendar - CalendarLabs.com</dc:title>
  <dc:subject>2024 Quarterly Calendar - CalendarLabs.com</dc:subject>
  <dc:creator>CalendarLabs.com</dc:creator>
  <cp:keywords>calendarlabs.com; Quarterly calendar; calendar</cp:keywords>
  <dc:description>For Personal Use Only. Do not Sale or Distribute. © 2024 Calendar Labs. All Rights Reserved. www.calendarlabs.com</dc:description>
  <cp:lastModifiedBy>Dell</cp:lastModifiedBy>
  <cp:revision>9</cp:revision>
  <cp:lastPrinted>2022-10-17T05:31:00Z</cp:lastPrinted>
  <dcterms:created xsi:type="dcterms:W3CDTF">2022-05-09T07:11:00Z</dcterms:created>
  <dcterms:modified xsi:type="dcterms:W3CDTF">2023-08-28T05:19:00Z</dcterms:modified>
  <cp:category>calendarlabs.com;Calendar</cp:category>
</cp:coreProperties>
</file>